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48CB" w14:textId="4CA62C5F" w:rsidR="000E6097" w:rsidRPr="00FF6C96" w:rsidRDefault="00512960" w:rsidP="00512960">
      <w:pPr>
        <w:spacing w:after="0" w:line="259" w:lineRule="auto"/>
        <w:ind w:left="14" w:firstLine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FF6C96">
        <w:rPr>
          <w:rFonts w:ascii="ＭＳ ゴシック" w:eastAsia="ＭＳ ゴシック" w:hAnsi="ＭＳ ゴシック"/>
          <w:sz w:val="21"/>
          <w:szCs w:val="21"/>
        </w:rPr>
        <w:t>202</w:t>
      </w:r>
      <w:r w:rsidR="00BB20BE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Pr="00FF6C9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田中章研究室</w:t>
      </w:r>
      <w:r w:rsidRPr="00FF6C9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配属希望者アンケート</w:t>
      </w:r>
    </w:p>
    <w:p w14:paraId="69CB4FC3" w14:textId="77777777" w:rsidR="00512960" w:rsidRPr="00FF6C96" w:rsidRDefault="00512960" w:rsidP="00512960">
      <w:pPr>
        <w:spacing w:after="0" w:line="259" w:lineRule="auto"/>
        <w:ind w:left="14" w:firstLine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F6C96">
        <w:rPr>
          <w:rFonts w:ascii="ＭＳ ゴシック" w:eastAsia="ＭＳ ゴシック" w:hAnsi="ＭＳ ゴシック" w:hint="eastAsia"/>
          <w:sz w:val="21"/>
          <w:szCs w:val="21"/>
        </w:rPr>
        <w:t>訪問年月日</w:t>
      </w:r>
    </w:p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1257"/>
        <w:gridCol w:w="567"/>
        <w:gridCol w:w="992"/>
        <w:gridCol w:w="567"/>
        <w:gridCol w:w="993"/>
        <w:gridCol w:w="457"/>
      </w:tblGrid>
      <w:tr w:rsidR="00512960" w:rsidRPr="00FF6C96" w14:paraId="6D129D50" w14:textId="77777777" w:rsidTr="00512960">
        <w:tc>
          <w:tcPr>
            <w:tcW w:w="125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37BFD8A3" w14:textId="01F1E3A5" w:rsidR="00512960" w:rsidRPr="00FF6C96" w:rsidRDefault="009F0978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21</w:t>
            </w:r>
          </w:p>
        </w:tc>
        <w:tc>
          <w:tcPr>
            <w:tcW w:w="56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55E6B52A" w14:textId="77777777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年</w:t>
            </w:r>
          </w:p>
        </w:tc>
        <w:tc>
          <w:tcPr>
            <w:tcW w:w="992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0EC0DED5" w14:textId="3C23EC45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18314B4D" w14:textId="77777777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993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36228C1C" w14:textId="1CFFF1ED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6665DE6B" w14:textId="77777777" w:rsidR="00512960" w:rsidRPr="00FF6C96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日</w:t>
            </w:r>
          </w:p>
        </w:tc>
      </w:tr>
    </w:tbl>
    <w:p w14:paraId="7E29FC39" w14:textId="77777777" w:rsidR="000E6097" w:rsidRPr="00FF6C96" w:rsidRDefault="000E6097" w:rsidP="00512960">
      <w:pPr>
        <w:spacing w:after="0" w:line="259" w:lineRule="auto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14:paraId="2BBE01C8" w14:textId="77777777" w:rsidR="005B2AC4" w:rsidRDefault="005B2AC4" w:rsidP="005B2AC4">
      <w:pPr>
        <w:ind w:left="0" w:firstLine="0"/>
        <w:rPr>
          <w:rFonts w:eastAsiaTheme="minorEastAsia"/>
        </w:rPr>
      </w:pPr>
    </w:p>
    <w:tbl>
      <w:tblPr>
        <w:tblStyle w:val="a3"/>
        <w:tblW w:w="919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256"/>
        <w:gridCol w:w="1135"/>
        <w:gridCol w:w="2126"/>
        <w:gridCol w:w="984"/>
        <w:gridCol w:w="1001"/>
        <w:gridCol w:w="839"/>
        <w:gridCol w:w="1854"/>
      </w:tblGrid>
      <w:tr w:rsidR="005B2AC4" w:rsidRPr="00E10580" w14:paraId="2AEA395C" w14:textId="77777777" w:rsidTr="00311052">
        <w:trPr>
          <w:trHeight w:val="183"/>
        </w:trPr>
        <w:tc>
          <w:tcPr>
            <w:tcW w:w="1256" w:type="dxa"/>
          </w:tcPr>
          <w:p w14:paraId="33571EDD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261" w:type="dxa"/>
            <w:gridSpan w:val="2"/>
          </w:tcPr>
          <w:p w14:paraId="3047C985" w14:textId="6B622E40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4" w:type="dxa"/>
          </w:tcPr>
          <w:p w14:paraId="4D0AC6DC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01" w:type="dxa"/>
          </w:tcPr>
          <w:p w14:paraId="317BD411" w14:textId="19EF3976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9" w:type="dxa"/>
          </w:tcPr>
          <w:p w14:paraId="76836A76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1854" w:type="dxa"/>
          </w:tcPr>
          <w:p w14:paraId="2A982C5A" w14:textId="2DC2EBFF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77139329" w14:textId="77777777" w:rsidTr="00311052">
        <w:trPr>
          <w:trHeight w:val="182"/>
        </w:trPr>
        <w:tc>
          <w:tcPr>
            <w:tcW w:w="1256" w:type="dxa"/>
          </w:tcPr>
          <w:p w14:paraId="76A74EE4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261" w:type="dxa"/>
            <w:gridSpan w:val="2"/>
          </w:tcPr>
          <w:p w14:paraId="0B8A842E" w14:textId="266B5900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4" w:type="dxa"/>
          </w:tcPr>
          <w:p w14:paraId="5BFD9C38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趣味</w:t>
            </w:r>
          </w:p>
        </w:tc>
        <w:tc>
          <w:tcPr>
            <w:tcW w:w="3694" w:type="dxa"/>
            <w:gridSpan w:val="3"/>
          </w:tcPr>
          <w:p w14:paraId="2B5F036F" w14:textId="3AFD13D9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31B2AB4B" w14:textId="77777777" w:rsidTr="00311052">
        <w:trPr>
          <w:trHeight w:val="338"/>
        </w:trPr>
        <w:tc>
          <w:tcPr>
            <w:tcW w:w="1256" w:type="dxa"/>
          </w:tcPr>
          <w:p w14:paraId="450183EE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3261" w:type="dxa"/>
            <w:gridSpan w:val="2"/>
          </w:tcPr>
          <w:p w14:paraId="662F1B00" w14:textId="6348B741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2"/>
          </w:tcPr>
          <w:p w14:paraId="382BAB2A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所属学科</w:t>
            </w:r>
          </w:p>
        </w:tc>
        <w:tc>
          <w:tcPr>
            <w:tcW w:w="2693" w:type="dxa"/>
            <w:gridSpan w:val="2"/>
          </w:tcPr>
          <w:p w14:paraId="7E522DC4" w14:textId="6AC75E75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600550A8" w14:textId="77777777" w:rsidTr="00311052">
        <w:trPr>
          <w:trHeight w:val="337"/>
        </w:trPr>
        <w:tc>
          <w:tcPr>
            <w:tcW w:w="1256" w:type="dxa"/>
          </w:tcPr>
          <w:p w14:paraId="2E623616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2"/>
          </w:tcPr>
          <w:p w14:paraId="08C1BBAB" w14:textId="16B5AD5D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2"/>
          </w:tcPr>
          <w:p w14:paraId="0B494227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TOEICなどの点数</w:t>
            </w:r>
          </w:p>
        </w:tc>
        <w:tc>
          <w:tcPr>
            <w:tcW w:w="2693" w:type="dxa"/>
            <w:gridSpan w:val="2"/>
          </w:tcPr>
          <w:p w14:paraId="147B7A08" w14:textId="5CB3401A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07AF6737" w14:textId="77777777" w:rsidTr="00311052">
        <w:trPr>
          <w:trHeight w:val="338"/>
        </w:trPr>
        <w:tc>
          <w:tcPr>
            <w:tcW w:w="2391" w:type="dxa"/>
            <w:gridSpan w:val="2"/>
          </w:tcPr>
          <w:p w14:paraId="46F42F5F" w14:textId="77777777" w:rsidR="005B2AC4" w:rsidRPr="00E10580" w:rsidRDefault="00BF42C8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性格</w:t>
            </w:r>
          </w:p>
        </w:tc>
        <w:tc>
          <w:tcPr>
            <w:tcW w:w="6804" w:type="dxa"/>
            <w:gridSpan w:val="5"/>
          </w:tcPr>
          <w:p w14:paraId="20CA3065" w14:textId="2BA43499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73525C02" w14:textId="77777777" w:rsidTr="00311052">
        <w:tc>
          <w:tcPr>
            <w:tcW w:w="2391" w:type="dxa"/>
            <w:gridSpan w:val="2"/>
          </w:tcPr>
          <w:p w14:paraId="6F175842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出身都道府県市町村</w:t>
            </w:r>
          </w:p>
        </w:tc>
        <w:tc>
          <w:tcPr>
            <w:tcW w:w="6804" w:type="dxa"/>
            <w:gridSpan w:val="5"/>
          </w:tcPr>
          <w:p w14:paraId="6DA1CD6A" w14:textId="7D24BB7A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08EBC0BB" w14:textId="77777777" w:rsidTr="00311052">
        <w:trPr>
          <w:trHeight w:val="183"/>
        </w:trPr>
        <w:tc>
          <w:tcPr>
            <w:tcW w:w="2391" w:type="dxa"/>
            <w:gridSpan w:val="2"/>
          </w:tcPr>
          <w:p w14:paraId="39A0A659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出身高校</w:t>
            </w:r>
          </w:p>
        </w:tc>
        <w:tc>
          <w:tcPr>
            <w:tcW w:w="6804" w:type="dxa"/>
            <w:gridSpan w:val="5"/>
          </w:tcPr>
          <w:p w14:paraId="631A7447" w14:textId="2C602522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4249F7EA" w14:textId="77777777" w:rsidTr="00BF42C8">
        <w:trPr>
          <w:trHeight w:val="162"/>
        </w:trPr>
        <w:tc>
          <w:tcPr>
            <w:tcW w:w="2391" w:type="dxa"/>
            <w:gridSpan w:val="2"/>
          </w:tcPr>
          <w:p w14:paraId="574D7FDA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6804" w:type="dxa"/>
            <w:gridSpan w:val="5"/>
          </w:tcPr>
          <w:p w14:paraId="532EB7B2" w14:textId="5A45E9B2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15F6F12B" w14:textId="77777777" w:rsidTr="00311052">
        <w:trPr>
          <w:trHeight w:val="162"/>
        </w:trPr>
        <w:tc>
          <w:tcPr>
            <w:tcW w:w="2391" w:type="dxa"/>
            <w:gridSpan w:val="2"/>
          </w:tcPr>
          <w:p w14:paraId="2AB89417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6804" w:type="dxa"/>
            <w:gridSpan w:val="5"/>
          </w:tcPr>
          <w:p w14:paraId="06160628" w14:textId="51AEC6E5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4FEAEA12" w14:textId="77777777" w:rsidTr="00311052">
        <w:trPr>
          <w:trHeight w:val="162"/>
        </w:trPr>
        <w:tc>
          <w:tcPr>
            <w:tcW w:w="2391" w:type="dxa"/>
            <w:gridSpan w:val="2"/>
          </w:tcPr>
          <w:p w14:paraId="3D8EC0C9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804" w:type="dxa"/>
            <w:gridSpan w:val="5"/>
          </w:tcPr>
          <w:p w14:paraId="2886A168" w14:textId="264307B4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40A86F" w14:textId="77777777" w:rsidR="00BF42C8" w:rsidRPr="001D23F4" w:rsidRDefault="00BF42C8" w:rsidP="005B2AC4">
      <w:pPr>
        <w:ind w:left="0" w:firstLine="0"/>
        <w:rPr>
          <w:rFonts w:eastAsiaTheme="minorEastAsia"/>
          <w:sz w:val="22"/>
        </w:rPr>
      </w:pPr>
    </w:p>
    <w:p w14:paraId="798A6BD0" w14:textId="77777777" w:rsidR="00512960" w:rsidRPr="00E10580" w:rsidRDefault="00512960" w:rsidP="00512960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>1.興味のある分野と卒業研究としての取り組みたい分野は何ですか。</w:t>
      </w:r>
      <w:r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9053" w:type="dxa"/>
        <w:tblInd w:w="34" w:type="dxa"/>
        <w:tblCellMar>
          <w:top w:w="1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24"/>
      </w:tblGrid>
      <w:tr w:rsidR="00512960" w:rsidRPr="00E10580" w14:paraId="57CA64FC" w14:textId="77777777" w:rsidTr="002568FE">
        <w:trPr>
          <w:trHeight w:val="1026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F1F4" w14:textId="34EE398C" w:rsidR="00512960" w:rsidRPr="00E10580" w:rsidRDefault="00512960" w:rsidP="002568FE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b/>
                <w:bCs/>
                <w:sz w:val="22"/>
              </w:rPr>
            </w:pPr>
            <w:r w:rsidRPr="00E10580"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  <w:t>興味のある分野</w:t>
            </w:r>
            <w:r w:rsidRPr="00E10580">
              <w:rPr>
                <w:rFonts w:ascii="ＭＳ ゴシック" w:eastAsia="ＭＳ ゴシック" w:hAnsi="ＭＳ ゴシック" w:cs="Calibri"/>
                <w:b/>
                <w:bCs/>
                <w:sz w:val="22"/>
              </w:rPr>
              <w:t xml:space="preserve"> </w:t>
            </w:r>
          </w:p>
          <w:p w14:paraId="788D01D1" w14:textId="22E59C2C" w:rsidR="006E1916" w:rsidRPr="00E10580" w:rsidRDefault="006E1916" w:rsidP="002568FE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sz w:val="22"/>
              </w:rPr>
            </w:pP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A982" w14:textId="3B91FBDB" w:rsidR="00512960" w:rsidRPr="00E10580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b/>
                <w:bCs/>
                <w:sz w:val="22"/>
              </w:rPr>
            </w:pPr>
            <w:r w:rsidRPr="00E10580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卒業研究としての研究分野 </w:t>
            </w:r>
          </w:p>
          <w:p w14:paraId="0CF2C05D" w14:textId="40F276AB" w:rsidR="002568FE" w:rsidRPr="00E10580" w:rsidRDefault="002568FE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A90F00A" w14:textId="77777777" w:rsidR="00512960" w:rsidRPr="00E10580" w:rsidRDefault="00512960" w:rsidP="00512960">
      <w:pPr>
        <w:spacing w:after="0" w:line="259" w:lineRule="auto"/>
        <w:ind w:left="14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755576F6" w14:textId="2FD3B25D" w:rsidR="00512960" w:rsidRPr="00E10580" w:rsidRDefault="00512960" w:rsidP="00B36E4B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>2.進学を含め、</w:t>
      </w:r>
      <w:r w:rsidR="00B36E4B" w:rsidRPr="00B36E4B">
        <w:rPr>
          <w:rFonts w:ascii="ＭＳ ゴシック" w:eastAsia="ＭＳ ゴシック" w:hAnsi="ＭＳ ゴシック" w:hint="eastAsia"/>
          <w:sz w:val="22"/>
        </w:rPr>
        <w:t>卒業後の進路・夢</w:t>
      </w:r>
      <w:r w:rsidRPr="00E10580">
        <w:rPr>
          <w:rFonts w:ascii="ＭＳ ゴシック" w:eastAsia="ＭＳ ゴシック" w:hAnsi="ＭＳ ゴシック"/>
          <w:sz w:val="22"/>
        </w:rPr>
        <w:t>はどのようなことを考えていますか。</w:t>
      </w:r>
      <w:r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0" w:type="auto"/>
        <w:tblInd w:w="24" w:type="dxa"/>
        <w:tblLayout w:type="fixed"/>
        <w:tblCellMar>
          <w:top w:w="9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E10580" w14:paraId="24D2A6F6" w14:textId="77777777" w:rsidTr="002568FE">
        <w:trPr>
          <w:trHeight w:val="948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B892" w14:textId="30BF471A" w:rsidR="002568FE" w:rsidRPr="00E10580" w:rsidRDefault="002568FE" w:rsidP="007F523E">
            <w:pPr>
              <w:tabs>
                <w:tab w:val="left" w:pos="7572"/>
              </w:tabs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5BF0C0" w14:textId="77777777" w:rsidR="00512960" w:rsidRPr="00E10580" w:rsidRDefault="00512960" w:rsidP="00512960">
      <w:pPr>
        <w:spacing w:after="0" w:line="259" w:lineRule="auto"/>
        <w:ind w:left="0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222FD73C" w14:textId="7809037C" w:rsidR="00512960" w:rsidRPr="00E10580" w:rsidRDefault="005B2AC4" w:rsidP="00512960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 w:hint="eastAsia"/>
          <w:sz w:val="22"/>
        </w:rPr>
        <w:t>3</w:t>
      </w:r>
      <w:r w:rsidR="00512960" w:rsidRPr="00E10580">
        <w:rPr>
          <w:rFonts w:ascii="ＭＳ ゴシック" w:eastAsia="ＭＳ ゴシック" w:hAnsi="ＭＳ ゴシック"/>
          <w:sz w:val="22"/>
        </w:rPr>
        <w:t>.これまでに田中研究室の活動やゼミ</w:t>
      </w:r>
      <w:r w:rsidR="00A910D5">
        <w:rPr>
          <w:rFonts w:ascii="ＭＳ ゴシック" w:eastAsia="ＭＳ ゴシック" w:hAnsi="ＭＳ ゴシック" w:hint="eastAsia"/>
          <w:sz w:val="22"/>
        </w:rPr>
        <w:t>（オープンゼミや個人面談も含む）</w:t>
      </w:r>
      <w:r w:rsidR="00512960" w:rsidRPr="00E10580">
        <w:rPr>
          <w:rFonts w:ascii="ＭＳ ゴシック" w:eastAsia="ＭＳ ゴシック" w:hAnsi="ＭＳ ゴシック"/>
          <w:sz w:val="22"/>
        </w:rPr>
        <w:t>に参加したことはありますか。</w:t>
      </w:r>
      <w:r w:rsidR="002568FE">
        <w:rPr>
          <w:rFonts w:ascii="ＭＳ ゴシック" w:eastAsia="ＭＳ ゴシック" w:hAnsi="ＭＳ ゴシック" w:hint="eastAsia"/>
          <w:sz w:val="22"/>
        </w:rPr>
        <w:t>(</w:t>
      </w:r>
      <w:r w:rsidR="00512960" w:rsidRPr="00E10580">
        <w:rPr>
          <w:rFonts w:ascii="ＭＳ ゴシック" w:eastAsia="ＭＳ ゴシック" w:hAnsi="ＭＳ ゴシック"/>
          <w:sz w:val="22"/>
        </w:rPr>
        <w:t>イベント名などを記入</w:t>
      </w:r>
      <w:r w:rsidR="002568FE">
        <w:rPr>
          <w:rFonts w:ascii="ＭＳ ゴシック" w:eastAsia="ＭＳ ゴシック" w:hAnsi="ＭＳ ゴシック" w:hint="eastAsia"/>
          <w:sz w:val="22"/>
        </w:rPr>
        <w:t>)</w:t>
      </w:r>
    </w:p>
    <w:tbl>
      <w:tblPr>
        <w:tblStyle w:val="TableGrid"/>
        <w:tblW w:w="0" w:type="auto"/>
        <w:tblInd w:w="24" w:type="dxa"/>
        <w:tblLayout w:type="fixed"/>
        <w:tblCellMar>
          <w:top w:w="122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E10580" w14:paraId="3E583648" w14:textId="77777777" w:rsidTr="002568FE">
        <w:trPr>
          <w:trHeight w:val="917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0D857" w14:textId="1F09166B" w:rsidR="005F5C45" w:rsidRPr="002568FE" w:rsidRDefault="005F5C45" w:rsidP="00A910D5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27363B" w14:textId="77777777" w:rsidR="00BF42C8" w:rsidRPr="00E10580" w:rsidRDefault="00512960" w:rsidP="00BF42C8">
      <w:pPr>
        <w:spacing w:after="0" w:line="259" w:lineRule="auto"/>
        <w:ind w:left="14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5058599D" w14:textId="77777777" w:rsidR="00512960" w:rsidRPr="00FF6C96" w:rsidRDefault="00BF42C8" w:rsidP="00512960">
      <w:pPr>
        <w:ind w:left="9"/>
        <w:rPr>
          <w:rFonts w:ascii="ＭＳ ゴシック" w:eastAsia="ＭＳ ゴシック" w:hAnsi="ＭＳ ゴシック"/>
          <w:sz w:val="21"/>
          <w:szCs w:val="21"/>
        </w:rPr>
      </w:pPr>
      <w:bookmarkStart w:id="0" w:name="_Hlk59376151"/>
      <w:r w:rsidRPr="00E10580">
        <w:rPr>
          <w:rFonts w:ascii="ＭＳ ゴシック" w:eastAsia="ＭＳ ゴシック" w:hAnsi="ＭＳ ゴシック" w:hint="eastAsia"/>
          <w:sz w:val="22"/>
        </w:rPr>
        <w:t>4</w:t>
      </w:r>
      <w:r w:rsidR="00512960" w:rsidRPr="00E10580">
        <w:rPr>
          <w:rFonts w:ascii="ＭＳ ゴシック" w:eastAsia="ＭＳ ゴシック" w:hAnsi="ＭＳ ゴシック"/>
          <w:sz w:val="22"/>
        </w:rPr>
        <w:t xml:space="preserve">.自由記入欄 </w:t>
      </w:r>
      <w:r w:rsidR="00512960"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9091" w:type="dxa"/>
        <w:tblInd w:w="24" w:type="dxa"/>
        <w:tblCellMar>
          <w:top w:w="122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FF6C96" w14:paraId="12E08DC0" w14:textId="77777777" w:rsidTr="002568FE">
        <w:trPr>
          <w:trHeight w:val="939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2B041" w14:textId="4E0052E3" w:rsidR="002568FE" w:rsidRPr="00FF6C96" w:rsidRDefault="002568FE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</w:tbl>
    <w:p w14:paraId="73CDDD09" w14:textId="77777777" w:rsidR="002568FE" w:rsidRPr="006E4789" w:rsidRDefault="002568FE" w:rsidP="002568FE">
      <w:pPr>
        <w:ind w:left="9"/>
        <w:rPr>
          <w:rFonts w:ascii="ＭＳ ゴシック" w:eastAsia="ＭＳ ゴシック" w:hAnsi="ＭＳ ゴシック"/>
          <w:sz w:val="22"/>
        </w:rPr>
      </w:pPr>
    </w:p>
    <w:p w14:paraId="07F993FC" w14:textId="09F5F3AD" w:rsidR="002568FE" w:rsidRPr="00FF6C96" w:rsidRDefault="002568FE" w:rsidP="002568FE">
      <w:pPr>
        <w:ind w:left="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2"/>
        </w:rPr>
        <w:t>5</w:t>
      </w:r>
      <w:r w:rsidRPr="00E10580">
        <w:rPr>
          <w:rFonts w:ascii="ＭＳ ゴシック" w:eastAsia="ＭＳ ゴシック" w:hAnsi="ＭＳ ゴシック"/>
          <w:sz w:val="22"/>
        </w:rPr>
        <w:t>.</w:t>
      </w:r>
      <w:r>
        <w:rPr>
          <w:rFonts w:ascii="ＭＳ ゴシック" w:eastAsia="ＭＳ ゴシック" w:hAnsi="ＭＳ ゴシック" w:hint="eastAsia"/>
          <w:sz w:val="22"/>
        </w:rPr>
        <w:t>コメント</w:t>
      </w:r>
      <w:r w:rsidRPr="00E10580">
        <w:rPr>
          <w:rFonts w:ascii="ＭＳ ゴシック" w:eastAsia="ＭＳ ゴシック" w:hAnsi="ＭＳ ゴシック"/>
          <w:sz w:val="22"/>
        </w:rPr>
        <w:t>欄</w:t>
      </w:r>
      <w:r>
        <w:rPr>
          <w:rFonts w:ascii="ＭＳ ゴシック" w:eastAsia="ＭＳ ゴシック" w:hAnsi="ＭＳ ゴシック" w:hint="eastAsia"/>
          <w:sz w:val="22"/>
        </w:rPr>
        <w:t>（※記入しないでください）</w:t>
      </w:r>
    </w:p>
    <w:tbl>
      <w:tblPr>
        <w:tblStyle w:val="TableGrid"/>
        <w:tblW w:w="9091" w:type="dxa"/>
        <w:tblInd w:w="24" w:type="dxa"/>
        <w:tblCellMar>
          <w:top w:w="122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2568FE" w:rsidRPr="00FF6C96" w14:paraId="2CB63046" w14:textId="77777777" w:rsidTr="002568FE">
        <w:trPr>
          <w:trHeight w:val="1054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E5E5" w14:textId="2C488BC8" w:rsidR="002568FE" w:rsidRPr="00FF6C96" w:rsidRDefault="002568FE" w:rsidP="00D26DA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BAAB3F3" w14:textId="77777777" w:rsidR="005B2AC4" w:rsidRPr="00FF6C96" w:rsidRDefault="005B2AC4" w:rsidP="00C91CCF">
      <w:pPr>
        <w:spacing w:after="0" w:line="259" w:lineRule="auto"/>
        <w:ind w:left="0" w:firstLine="0"/>
        <w:rPr>
          <w:rFonts w:ascii="ＭＳ ゴシック" w:eastAsia="ＭＳ ゴシック" w:hAnsi="ＭＳ ゴシック" w:cs="Calibri"/>
          <w:sz w:val="21"/>
          <w:szCs w:val="21"/>
        </w:rPr>
      </w:pPr>
    </w:p>
    <w:sectPr w:rsidR="005B2AC4" w:rsidRPr="00FF6C96">
      <w:pgSz w:w="11906" w:h="16838"/>
      <w:pgMar w:top="1440" w:right="1368" w:bottom="1440" w:left="14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749D" w14:textId="77777777" w:rsidR="000B5C46" w:rsidRDefault="000B5C46" w:rsidP="005C1A14">
      <w:pPr>
        <w:spacing w:after="0" w:line="240" w:lineRule="auto"/>
      </w:pPr>
      <w:r>
        <w:separator/>
      </w:r>
    </w:p>
  </w:endnote>
  <w:endnote w:type="continuationSeparator" w:id="0">
    <w:p w14:paraId="6AC85A26" w14:textId="77777777" w:rsidR="000B5C46" w:rsidRDefault="000B5C46" w:rsidP="005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D6D2" w14:textId="77777777" w:rsidR="000B5C46" w:rsidRDefault="000B5C46" w:rsidP="005C1A14">
      <w:pPr>
        <w:spacing w:after="0" w:line="240" w:lineRule="auto"/>
      </w:pPr>
      <w:r>
        <w:separator/>
      </w:r>
    </w:p>
  </w:footnote>
  <w:footnote w:type="continuationSeparator" w:id="0">
    <w:p w14:paraId="5F9F27D5" w14:textId="77777777" w:rsidR="000B5C46" w:rsidRDefault="000B5C46" w:rsidP="005C1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D"/>
    <w:rsid w:val="0002425E"/>
    <w:rsid w:val="000838F8"/>
    <w:rsid w:val="000B5C46"/>
    <w:rsid w:val="000E6097"/>
    <w:rsid w:val="001B701C"/>
    <w:rsid w:val="001D23F4"/>
    <w:rsid w:val="0020560C"/>
    <w:rsid w:val="002214C7"/>
    <w:rsid w:val="002568FE"/>
    <w:rsid w:val="00266362"/>
    <w:rsid w:val="002726E3"/>
    <w:rsid w:val="002A0061"/>
    <w:rsid w:val="002B5F2E"/>
    <w:rsid w:val="002F218D"/>
    <w:rsid w:val="00337D35"/>
    <w:rsid w:val="003A5DA1"/>
    <w:rsid w:val="00450B12"/>
    <w:rsid w:val="00512960"/>
    <w:rsid w:val="005A4FAD"/>
    <w:rsid w:val="005B2AC4"/>
    <w:rsid w:val="005C1A14"/>
    <w:rsid w:val="005F5C45"/>
    <w:rsid w:val="006346B6"/>
    <w:rsid w:val="006E1916"/>
    <w:rsid w:val="006E4789"/>
    <w:rsid w:val="00723066"/>
    <w:rsid w:val="00746316"/>
    <w:rsid w:val="007467EB"/>
    <w:rsid w:val="00746E70"/>
    <w:rsid w:val="007F523E"/>
    <w:rsid w:val="00804478"/>
    <w:rsid w:val="008433E1"/>
    <w:rsid w:val="008A2136"/>
    <w:rsid w:val="008B3927"/>
    <w:rsid w:val="008E5E25"/>
    <w:rsid w:val="009074B6"/>
    <w:rsid w:val="00940FFD"/>
    <w:rsid w:val="009F0978"/>
    <w:rsid w:val="00A910D5"/>
    <w:rsid w:val="00B268AB"/>
    <w:rsid w:val="00B34359"/>
    <w:rsid w:val="00B36E4B"/>
    <w:rsid w:val="00B37108"/>
    <w:rsid w:val="00BB20BE"/>
    <w:rsid w:val="00BF42C8"/>
    <w:rsid w:val="00BF5275"/>
    <w:rsid w:val="00C0018D"/>
    <w:rsid w:val="00C13E25"/>
    <w:rsid w:val="00C459C9"/>
    <w:rsid w:val="00C73D4C"/>
    <w:rsid w:val="00C74554"/>
    <w:rsid w:val="00C91CCF"/>
    <w:rsid w:val="00CA5A02"/>
    <w:rsid w:val="00CF2937"/>
    <w:rsid w:val="00D354F1"/>
    <w:rsid w:val="00DD0E2B"/>
    <w:rsid w:val="00DE1A16"/>
    <w:rsid w:val="00DE6ADA"/>
    <w:rsid w:val="00E10580"/>
    <w:rsid w:val="00F61951"/>
    <w:rsid w:val="00F930E3"/>
    <w:rsid w:val="00FD291D"/>
    <w:rsid w:val="00FF44F3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7C704"/>
  <w15:docId w15:val="{F5813ADC-3B8B-46C8-8704-DE5083B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3" w:lineRule="auto"/>
      <w:ind w:left="2038" w:hanging="10"/>
    </w:pPr>
    <w:rPr>
      <w:rFonts w:ascii="GothicE" w:eastAsia="GothicE" w:hAnsi="GothicE" w:cs="GothicE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4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1A14"/>
    <w:rPr>
      <w:rFonts w:ascii="GothicE" w:eastAsia="GothicE" w:hAnsi="GothicE" w:cs="GothicE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C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1A14"/>
    <w:rPr>
      <w:rFonts w:ascii="GothicE" w:eastAsia="GothicE" w:hAnsi="GothicE" w:cs="GothicE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6E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E4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1D23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23F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D23F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13E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3E25"/>
  </w:style>
  <w:style w:type="character" w:customStyle="1" w:styleId="af">
    <w:name w:val="コメント文字列 (文字)"/>
    <w:basedOn w:val="a0"/>
    <w:link w:val="ae"/>
    <w:uiPriority w:val="99"/>
    <w:semiHidden/>
    <w:rsid w:val="00C13E25"/>
    <w:rPr>
      <w:rFonts w:ascii="GothicE" w:eastAsia="GothicE" w:hAnsi="GothicE" w:cs="GothicE"/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3E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13E25"/>
    <w:rPr>
      <w:rFonts w:ascii="GothicE" w:eastAsia="GothicE" w:hAnsi="GothicE" w:cs="GothicE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DF5D-FCF1-43C9-99D9-024C4B8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昂史</dc:creator>
  <cp:keywords/>
  <cp:lastModifiedBy>g1861073</cp:lastModifiedBy>
  <cp:revision>5</cp:revision>
  <cp:lastPrinted>2021-12-06T03:44:00Z</cp:lastPrinted>
  <dcterms:created xsi:type="dcterms:W3CDTF">2021-12-06T03:46:00Z</dcterms:created>
  <dcterms:modified xsi:type="dcterms:W3CDTF">2021-12-08T08:34:00Z</dcterms:modified>
</cp:coreProperties>
</file>